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2</w:t>
          </w:r>
          <w:r w:rsidR="00C11185">
            <w:t>7</w:t>
          </w:r>
          <w:r w:rsidR="00C00485">
            <w:t>9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C00485">
            <w:t>Björn Söder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C00485" w:rsidR="00C00485">
        <w:t>Det misstänkta intrånget i en myndighets databas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19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155bb1-4fe2-4c67-92a4-250bcc3e3ade</RD_Svarsid>
  </documentManagement>
</p:properties>
</file>

<file path=customXml/itemProps1.xml><?xml version="1.0" encoding="utf-8"?>
<ds:datastoreItem xmlns:ds="http://schemas.openxmlformats.org/officeDocument/2006/customXml" ds:itemID="{63FD8E70-FC7F-4877-94BE-B1E7962283AA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8C11C537-FE57-4D89-8F03-B2DD748AEF8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826BC21-1BE6-429D-9F25-89D0412758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79.docx</dc:title>
  <cp:revision>3</cp:revision>
  <dcterms:created xsi:type="dcterms:W3CDTF">2021-06-30T07:38:00Z</dcterms:created>
  <dcterms:modified xsi:type="dcterms:W3CDTF">2021-06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